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5A32B5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</w:p>
          <w:p w:rsidR="005A32B5" w:rsidRDefault="00841C46" w:rsidP="00837970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انشگاه صنع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 xml:space="preserve">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F38F5">
              <w:rPr>
                <w:rFonts w:cs="Zar" w:hint="cs"/>
                <w:sz w:val="26"/>
                <w:szCs w:val="26"/>
                <w:rtl/>
              </w:rPr>
              <w:t>کارشناس</w:t>
            </w:r>
            <w:r w:rsidR="00024BBD">
              <w:rPr>
                <w:rFonts w:cs="Zar" w:hint="cs"/>
                <w:sz w:val="26"/>
                <w:szCs w:val="26"/>
                <w:rtl/>
              </w:rPr>
              <w:t>ي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Zar" w:hint="cs"/>
                <w:sz w:val="26"/>
                <w:szCs w:val="26"/>
                <w:rtl/>
              </w:rPr>
              <w:t xml:space="preserve"> ارشد</w:t>
            </w:r>
            <w:r w:rsidR="0064670D">
              <w:rPr>
                <w:rFonts w:cs="Zar" w:hint="cs"/>
                <w:sz w:val="26"/>
                <w:szCs w:val="26"/>
                <w:rtl/>
              </w:rPr>
              <w:t>(ترجيحاً) و</w:t>
            </w:r>
            <w:r w:rsidR="006D53D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يا كارشناسي  مهندسي مكانيك در يكي از </w:t>
            </w:r>
            <w:r w:rsidR="001171DB">
              <w:rPr>
                <w:rFonts w:cs="Zar" w:hint="cs"/>
                <w:sz w:val="26"/>
                <w:szCs w:val="26"/>
                <w:rtl/>
              </w:rPr>
              <w:t>گرايش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هاي سيستمهاي ديناميكي ، ارتعاشات ، مكاترونيك 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1171D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ل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معتبر کشور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E95D90">
              <w:rPr>
                <w:rFonts w:cs="Zar" w:hint="cs"/>
                <w:sz w:val="26"/>
                <w:szCs w:val="26"/>
                <w:rtl/>
              </w:rPr>
              <w:t>با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عنوان </w:t>
            </w:r>
            <w:r w:rsidR="00E95D90">
              <w:rPr>
                <w:rFonts w:cs="Zar" w:hint="cs"/>
                <w:sz w:val="26"/>
                <w:szCs w:val="26"/>
                <w:rtl/>
              </w:rPr>
              <w:t xml:space="preserve"> شغلي </w:t>
            </w:r>
            <w:r w:rsidR="007B49B2">
              <w:rPr>
                <w:rFonts w:cs="Zar" w:hint="cs"/>
                <w:sz w:val="26"/>
                <w:szCs w:val="26"/>
                <w:rtl/>
              </w:rPr>
              <w:t>كارشناس آموزشي</w:t>
            </w:r>
            <w:r w:rsidR="006D53DB">
              <w:rPr>
                <w:rFonts w:cs="Zar" w:hint="cs"/>
                <w:sz w:val="26"/>
                <w:szCs w:val="26"/>
                <w:rtl/>
              </w:rPr>
              <w:t>-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پژوهشي(سيستم هاي ديناميكي و ارتعاشاتي )</w:t>
            </w:r>
            <w:r w:rsidR="00837970">
              <w:rPr>
                <w:rFonts w:cs="Zar" w:hint="cs"/>
                <w:sz w:val="26"/>
                <w:szCs w:val="26"/>
                <w:rtl/>
              </w:rPr>
              <w:t xml:space="preserve"> دانشكده مهندسي مكانيك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024BBD" w:rsidRPr="00ED398E" w:rsidRDefault="00024BBD" w:rsidP="006D53DB">
            <w:pPr>
              <w:jc w:val="mediumKashida"/>
              <w:rPr>
                <w:rFonts w:cs="Zar"/>
                <w:sz w:val="24"/>
                <w:szCs w:val="24"/>
              </w:rPr>
            </w:pPr>
            <w:r w:rsidRPr="006D53DB">
              <w:rPr>
                <w:rFonts w:cs="Zar"/>
                <w:b/>
                <w:bCs/>
                <w:sz w:val="26"/>
                <w:szCs w:val="26"/>
                <w:rtl/>
              </w:rPr>
              <w:t>مهارت هاي لازم:</w:t>
            </w:r>
            <w:r w:rsidRPr="00024BBD">
              <w:rPr>
                <w:rFonts w:cs="Zar"/>
                <w:sz w:val="26"/>
                <w:szCs w:val="26"/>
                <w:rtl/>
              </w:rPr>
              <w:t xml:space="preserve"> توانمندي در زمينه سيستمهاي اندازه گيري و داده برداري، آشنايي با سنسورهاي اندازه</w:t>
            </w:r>
            <w:r w:rsidRPr="00024BBD">
              <w:rPr>
                <w:rFonts w:cs="Zar"/>
                <w:sz w:val="26"/>
                <w:szCs w:val="26"/>
                <w:rtl/>
              </w:rPr>
              <w:softHyphen/>
              <w:t xml:space="preserve">گيري ارتعاش، آشنايي با سخت افزار و نرم افزارهاي پردازش سيگنال، آشنايي با ماشينهاي ابزار و روش هاي ساخت، توانمندي در زمينه نرم افزارهاي </w:t>
            </w:r>
            <w:r w:rsidRPr="00ED398E">
              <w:rPr>
                <w:rFonts w:cs="Zar"/>
                <w:sz w:val="24"/>
                <w:szCs w:val="24"/>
                <w:rtl/>
              </w:rPr>
              <w:t xml:space="preserve">گرافيك و مدلسازي ( مثل </w:t>
            </w:r>
            <w:proofErr w:type="spellStart"/>
            <w:r w:rsidRPr="00ED398E">
              <w:rPr>
                <w:rFonts w:cs="Zar"/>
                <w:sz w:val="24"/>
                <w:szCs w:val="24"/>
              </w:rPr>
              <w:t>Catia</w:t>
            </w:r>
            <w:proofErr w:type="spellEnd"/>
            <w:r w:rsidR="00E95D90">
              <w:rPr>
                <w:rFonts w:cs="Zar" w:hint="cs"/>
                <w:sz w:val="24"/>
                <w:szCs w:val="24"/>
                <w:rtl/>
              </w:rPr>
              <w:t>،</w:t>
            </w:r>
            <w:r w:rsidRPr="00ED398E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ED398E">
              <w:rPr>
                <w:rFonts w:cs="Zar"/>
                <w:sz w:val="24"/>
                <w:szCs w:val="24"/>
              </w:rPr>
              <w:t>Inventor</w:t>
            </w:r>
            <w:r w:rsidRPr="00ED398E">
              <w:rPr>
                <w:rFonts w:cs="Zar"/>
                <w:sz w:val="24"/>
                <w:szCs w:val="24"/>
                <w:rtl/>
              </w:rPr>
              <w:t xml:space="preserve">، </w:t>
            </w:r>
            <w:r w:rsidRPr="00ED398E">
              <w:rPr>
                <w:rFonts w:cs="Zar"/>
                <w:sz w:val="24"/>
                <w:szCs w:val="24"/>
              </w:rPr>
              <w:t>Solid Work</w:t>
            </w:r>
            <w:r w:rsidRPr="00ED398E">
              <w:rPr>
                <w:rFonts w:cs="Zar"/>
                <w:sz w:val="24"/>
                <w:szCs w:val="24"/>
                <w:rtl/>
              </w:rPr>
              <w:t xml:space="preserve">، </w:t>
            </w:r>
            <w:r w:rsidRPr="00ED398E">
              <w:rPr>
                <w:rFonts w:cs="Zar"/>
                <w:sz w:val="24"/>
                <w:szCs w:val="24"/>
              </w:rPr>
              <w:t>ADAMS</w:t>
            </w:r>
            <w:r w:rsidRPr="00ED398E">
              <w:rPr>
                <w:rFonts w:cs="Zar"/>
                <w:sz w:val="24"/>
                <w:szCs w:val="24"/>
                <w:rtl/>
              </w:rPr>
              <w:t xml:space="preserve">)، آشنايي با نرم افزارهاي </w:t>
            </w:r>
            <w:r w:rsidRPr="00ED398E">
              <w:rPr>
                <w:rFonts w:cs="Zar"/>
                <w:sz w:val="24"/>
                <w:szCs w:val="24"/>
              </w:rPr>
              <w:t>MATLAB</w:t>
            </w:r>
            <w:r w:rsidRPr="00ED398E">
              <w:rPr>
                <w:rFonts w:cs="Zar"/>
                <w:sz w:val="24"/>
                <w:szCs w:val="24"/>
                <w:rtl/>
              </w:rPr>
              <w:t xml:space="preserve"> و </w:t>
            </w:r>
            <w:r w:rsidRPr="00ED398E">
              <w:rPr>
                <w:rFonts w:cs="Zar"/>
                <w:sz w:val="24"/>
                <w:szCs w:val="24"/>
              </w:rPr>
              <w:t>LABVIEW</w:t>
            </w:r>
            <w:r w:rsidR="00E95D90">
              <w:rPr>
                <w:rFonts w:cs="Zar" w:hint="cs"/>
                <w:sz w:val="24"/>
                <w:szCs w:val="24"/>
                <w:rtl/>
              </w:rPr>
              <w:t>، تسلط به زبان انگليسي</w:t>
            </w:r>
            <w:r w:rsidR="006D53DB">
              <w:rPr>
                <w:rFonts w:cs="Zar" w:hint="cs"/>
                <w:sz w:val="24"/>
                <w:szCs w:val="24"/>
                <w:rtl/>
              </w:rPr>
              <w:t xml:space="preserve"> ، آشنايي با بازار صنعتي مربوطه و داشتن توانم</w:t>
            </w:r>
            <w:bookmarkStart w:id="0" w:name="_GoBack"/>
            <w:bookmarkEnd w:id="0"/>
            <w:r w:rsidR="006D53DB">
              <w:rPr>
                <w:rFonts w:cs="Zar" w:hint="cs"/>
                <w:sz w:val="24"/>
                <w:szCs w:val="24"/>
                <w:rtl/>
              </w:rPr>
              <w:t>ندي و تجربه آموزش .</w:t>
            </w:r>
          </w:p>
          <w:p w:rsidR="00B95FEA" w:rsidRPr="001758EA" w:rsidRDefault="005A32B5" w:rsidP="00C22864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اوطلبان در صورت  دارا بودن شر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ط عمو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اختصا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ندرج در 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 اطلاع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ه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‌توانند مدارك مورد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ز را از ط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ق پست الكترو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ك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hyperlink r:id="rId6" w:history="1">
              <w:r w:rsidR="004E2047" w:rsidRPr="004F6EFD">
                <w:rPr>
                  <w:rStyle w:val="Hyperlink"/>
                  <w:rFonts w:cs="Zar"/>
                  <w:sz w:val="26"/>
                  <w:szCs w:val="26"/>
                </w:rPr>
                <w:t>iut.ac.ir</w:t>
              </w:r>
              <w:r w:rsidR="004E2047" w:rsidRPr="004F6EFD">
                <w:rPr>
                  <w:rStyle w:val="Hyperlink"/>
                  <w:rFonts w:cs="Zar" w:hint="cs"/>
                  <w:sz w:val="26"/>
                  <w:szCs w:val="26"/>
                  <w:rtl/>
                </w:rPr>
                <w:t>.</w:t>
              </w:r>
              <w:proofErr w:type="spellStart"/>
              <w:r w:rsidR="004E2047" w:rsidRPr="004F6EFD">
                <w:rPr>
                  <w:rStyle w:val="Hyperlink"/>
                  <w:rFonts w:cs="Zar"/>
                  <w:sz w:val="26"/>
                  <w:szCs w:val="26"/>
                </w:rPr>
                <w:t>kargozini@of</w:t>
              </w:r>
              <w:proofErr w:type="spellEnd"/>
            </w:hyperlink>
            <w:r w:rsidR="004E2047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حداكثر تا ت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خ</w:t>
            </w:r>
            <w:r w:rsidR="00B21A0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C22864">
              <w:rPr>
                <w:rFonts w:cs="Zar" w:hint="cs"/>
                <w:sz w:val="26"/>
                <w:szCs w:val="26"/>
                <w:rtl/>
              </w:rPr>
              <w:t>30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C22864">
              <w:rPr>
                <w:rFonts w:cs="Zar" w:hint="cs"/>
                <w:sz w:val="26"/>
                <w:szCs w:val="26"/>
                <w:rtl/>
              </w:rPr>
              <w:t>6</w:t>
            </w:r>
            <w:r w:rsidR="00B11723">
              <w:rPr>
                <w:rFonts w:cs="Zar" w:hint="cs"/>
                <w:sz w:val="26"/>
                <w:szCs w:val="26"/>
                <w:rtl/>
              </w:rPr>
              <w:t>/9</w:t>
            </w:r>
            <w:r w:rsidR="00110439">
              <w:rPr>
                <w:rFonts w:cs="Zar" w:hint="cs"/>
                <w:sz w:val="26"/>
                <w:szCs w:val="26"/>
                <w:rtl/>
              </w:rPr>
              <w:t>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به اداره كارگز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ل و رس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د مدارك را د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فت 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>افراد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 xml:space="preserve"> كه از طر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>ق پست الكترون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>ك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 xml:space="preserve"> مدارك خود را ارسال م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 xml:space="preserve"> نما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>ند با شماره تلفن</w:t>
            </w:r>
            <w:r w:rsidR="00A11D33" w:rsidRPr="004E2047">
              <w:rPr>
                <w:rFonts w:cs="Zar" w:hint="cs"/>
                <w:sz w:val="26"/>
                <w:szCs w:val="26"/>
                <w:rtl/>
              </w:rPr>
              <w:t xml:space="preserve">33912907 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 xml:space="preserve"> آقا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>وسف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B95FEA" w:rsidRPr="004E2047">
              <w:rPr>
                <w:rFonts w:cs="Zar" w:hint="cs"/>
                <w:sz w:val="26"/>
                <w:szCs w:val="26"/>
                <w:rtl/>
              </w:rPr>
              <w:t>ان از ارسال کامل مدارک</w:t>
            </w:r>
            <w:r w:rsidR="004D5EE9" w:rsidRPr="004E2047">
              <w:rPr>
                <w:rFonts w:cs="Zar" w:hint="cs"/>
                <w:sz w:val="26"/>
                <w:szCs w:val="26"/>
                <w:rtl/>
              </w:rPr>
              <w:t xml:space="preserve"> مورد ن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4D5EE9" w:rsidRPr="004E2047">
              <w:rPr>
                <w:rFonts w:cs="Zar" w:hint="cs"/>
                <w:sz w:val="26"/>
                <w:szCs w:val="26"/>
                <w:rtl/>
              </w:rPr>
              <w:t>از اطم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4D5EE9" w:rsidRPr="004E2047">
              <w:rPr>
                <w:rFonts w:cs="Zar" w:hint="cs"/>
                <w:sz w:val="26"/>
                <w:szCs w:val="26"/>
                <w:rtl/>
              </w:rPr>
              <w:t>نان حاصل نما</w:t>
            </w:r>
            <w:r w:rsidR="001E3386" w:rsidRPr="004E2047">
              <w:rPr>
                <w:rFonts w:cs="Zar" w:hint="cs"/>
                <w:sz w:val="26"/>
                <w:szCs w:val="26"/>
                <w:rtl/>
              </w:rPr>
              <w:t>ي</w:t>
            </w:r>
            <w:r w:rsidR="004D5EE9" w:rsidRPr="004E2047">
              <w:rPr>
                <w:rFonts w:cs="Zar" w:hint="cs"/>
                <w:sz w:val="26"/>
                <w:szCs w:val="26"/>
                <w:rtl/>
              </w:rPr>
              <w:t>ند./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به مدارك ناقص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مدارك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كه بعد از ت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خ مقرر ارسال شود ترت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</w:t>
            </w:r>
            <w:r w:rsidR="00D563DE">
              <w:rPr>
                <w:rFonts w:cs="Zar" w:hint="cs"/>
                <w:sz w:val="26"/>
                <w:szCs w:val="26"/>
                <w:rtl/>
              </w:rPr>
              <w:t>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ا مصاحبه 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 متعاقبا"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افراد متقاض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از ط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</w:t>
            </w:r>
            <w:r w:rsidR="001E3386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ط عموم</w:t>
            </w:r>
            <w:r w:rsidR="001E3386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جمهو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سلا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 و عدم تغ</w:t>
            </w:r>
            <w:r w:rsidR="001E3386">
              <w:rPr>
                <w:rFonts w:cs="Zar" w:hint="cs"/>
                <w:sz w:val="26"/>
                <w:szCs w:val="26"/>
                <w:rtl/>
              </w:rPr>
              <w:t>ي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ر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کسب تابع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قانون اساس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جمهو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سلا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 و اعتقاد به ول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فق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د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 مب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ن اسلام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ا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ز اد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ن پذ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فته شده در قانون اساس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جمهو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سلا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ت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وابستگ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گروه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س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س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عارض با نظام اسلا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خلاق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اعمال و رفتار خلاف ح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ث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و شرافت و شئون شغ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ش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ه ک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ف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به محرو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از خدمات دائ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دولت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ر اساس رأ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قطع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صادره از س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راجع ذ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د و اشتهار به خ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د و فروش مواد مخدر، مشروبات الک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نظ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 آن.</w:t>
            </w:r>
          </w:p>
          <w:p w:rsidR="00C100DF" w:rsidRPr="001758EA" w:rsidRDefault="00C100DF" w:rsidP="00400795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ن خدمت وظ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ا معاف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ت قانو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6D53DB">
              <w:rPr>
                <w:rFonts w:cs="Zar" w:hint="cs"/>
                <w:sz w:val="26"/>
                <w:szCs w:val="26"/>
                <w:rtl/>
              </w:rPr>
              <w:t xml:space="preserve"> براي آقايان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1E3386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>- برخوردار</w:t>
            </w: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از سلامت و توانا</w:t>
            </w:r>
            <w:r>
              <w:rPr>
                <w:rFonts w:cs="Zar" w:hint="cs"/>
                <w:sz w:val="26"/>
                <w:szCs w:val="26"/>
                <w:rtl/>
              </w:rPr>
              <w:t>ي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جسمان</w:t>
            </w: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و روان</w:t>
            </w: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متناسب با خدمت مورد نظر.</w:t>
            </w:r>
          </w:p>
          <w:p w:rsidR="005832AE" w:rsidRPr="00ED398E" w:rsidRDefault="00ED398E" w:rsidP="00C22864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ED398E">
              <w:rPr>
                <w:rFonts w:cs="Zar" w:hint="cs"/>
                <w:sz w:val="24"/>
                <w:szCs w:val="24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ED398E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>تا تار</w:t>
            </w:r>
            <w:r w:rsidR="001E3386" w:rsidRPr="00ED398E">
              <w:rPr>
                <w:rFonts w:cs="Zar" w:hint="cs"/>
                <w:sz w:val="24"/>
                <w:szCs w:val="24"/>
                <w:rtl/>
              </w:rPr>
              <w:t>ي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 xml:space="preserve">خ </w:t>
            </w:r>
            <w:r w:rsidR="00C22864">
              <w:rPr>
                <w:rFonts w:cs="Zar" w:hint="cs"/>
                <w:sz w:val="24"/>
                <w:szCs w:val="24"/>
                <w:rtl/>
              </w:rPr>
              <w:t>30</w:t>
            </w:r>
            <w:r w:rsidR="00110439" w:rsidRPr="00ED398E">
              <w:rPr>
                <w:rFonts w:cs="Zar" w:hint="cs"/>
                <w:sz w:val="24"/>
                <w:szCs w:val="24"/>
                <w:rtl/>
              </w:rPr>
              <w:t>/</w:t>
            </w:r>
            <w:r w:rsidR="00C22864">
              <w:rPr>
                <w:rFonts w:cs="Zar" w:hint="cs"/>
                <w:sz w:val="24"/>
                <w:szCs w:val="24"/>
                <w:rtl/>
              </w:rPr>
              <w:t>6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>/</w:t>
            </w:r>
            <w:r w:rsidR="00110439" w:rsidRPr="00ED398E">
              <w:rPr>
                <w:rFonts w:cs="Zar" w:hint="cs"/>
                <w:sz w:val="24"/>
                <w:szCs w:val="24"/>
                <w:rtl/>
              </w:rPr>
              <w:t>95</w:t>
            </w:r>
            <w:r w:rsidR="00D563DE" w:rsidRPr="00ED398E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110439" w:rsidRPr="001758EA" w:rsidRDefault="005A32B5" w:rsidP="0011043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</w:t>
            </w:r>
            <w:r w:rsidR="001E3386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ط اختصاص</w:t>
            </w:r>
            <w:r w:rsidR="001E3386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ت در آزمون كتب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راحل گز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افرد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 xml:space="preserve"> معدل بالاتر وسوابق ک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 xml:space="preserve"> مف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د وموث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 xml:space="preserve"> باشند در اول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</w:t>
            </w:r>
            <w:r w:rsidR="001E3386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ل برگ تقاض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ک قطعه عکس ر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 مدرك 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دانشگاه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(معدل در آن ذكر شده باشد 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توسط واحد دانشگاه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ربوطه تائ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د شده باشد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) تصو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</w:p>
          <w:p w:rsidR="00400795" w:rsidRPr="001758EA" w:rsidRDefault="00400795" w:rsidP="00202DF8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ان خدمت وظ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فه عمو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ا معاف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ت قانون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 xml:space="preserve"> دائم</w:t>
            </w:r>
            <w:r w:rsidR="00705057">
              <w:rPr>
                <w:rFonts w:cs="Zar" w:hint="cs"/>
                <w:sz w:val="26"/>
                <w:szCs w:val="26"/>
                <w:rtl/>
              </w:rPr>
              <w:t xml:space="preserve"> براي آقايان</w:t>
            </w:r>
            <w:r w:rsidR="00202DF8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د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ه سوابق تجرب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از شركت و 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ا سازمانه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E95D90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، عل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، تحق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قات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، شغل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95D90">
              <w:rPr>
                <w:rFonts w:cs="Zar" w:hint="cs"/>
                <w:sz w:val="26"/>
                <w:szCs w:val="26"/>
                <w:rtl/>
              </w:rPr>
              <w:t>حداكثر در دو صفحه</w:t>
            </w:r>
            <w:r w:rsidR="00433C4B">
              <w:rPr>
                <w:rFonts w:cs="Zar" w:hint="cs"/>
                <w:sz w:val="26"/>
                <w:szCs w:val="26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837970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با</w:t>
            </w:r>
            <w:r w:rsidR="0083797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دانشكده مهندسي مكانيك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دانشگاه صنعت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508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64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508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6F23"/>
    <w:rsid w:val="000A7172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D0E1E"/>
    <w:rsid w:val="001E3386"/>
    <w:rsid w:val="001E720D"/>
    <w:rsid w:val="00200E03"/>
    <w:rsid w:val="00202DF8"/>
    <w:rsid w:val="002146E5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86AE9"/>
    <w:rsid w:val="004B34AE"/>
    <w:rsid w:val="004B3C2D"/>
    <w:rsid w:val="004C78D6"/>
    <w:rsid w:val="004D5EE9"/>
    <w:rsid w:val="004E09C0"/>
    <w:rsid w:val="004E2047"/>
    <w:rsid w:val="004F1A8D"/>
    <w:rsid w:val="004F231B"/>
    <w:rsid w:val="00502F99"/>
    <w:rsid w:val="00506CE5"/>
    <w:rsid w:val="005249EB"/>
    <w:rsid w:val="00526D0E"/>
    <w:rsid w:val="00532B79"/>
    <w:rsid w:val="00541DE9"/>
    <w:rsid w:val="00556246"/>
    <w:rsid w:val="005750F9"/>
    <w:rsid w:val="005757F6"/>
    <w:rsid w:val="005832AE"/>
    <w:rsid w:val="00584C90"/>
    <w:rsid w:val="0059707F"/>
    <w:rsid w:val="005A32B5"/>
    <w:rsid w:val="005D04B3"/>
    <w:rsid w:val="005D29E6"/>
    <w:rsid w:val="005E4727"/>
    <w:rsid w:val="005F4358"/>
    <w:rsid w:val="006342D9"/>
    <w:rsid w:val="0064403A"/>
    <w:rsid w:val="0064670D"/>
    <w:rsid w:val="00682DB1"/>
    <w:rsid w:val="006859F0"/>
    <w:rsid w:val="00692C36"/>
    <w:rsid w:val="0069310A"/>
    <w:rsid w:val="0069443D"/>
    <w:rsid w:val="006966A3"/>
    <w:rsid w:val="006A7A6B"/>
    <w:rsid w:val="006B4EE9"/>
    <w:rsid w:val="006D53DB"/>
    <w:rsid w:val="006E70D5"/>
    <w:rsid w:val="006F6A73"/>
    <w:rsid w:val="00705057"/>
    <w:rsid w:val="00753098"/>
    <w:rsid w:val="0079185B"/>
    <w:rsid w:val="00794DF0"/>
    <w:rsid w:val="007A128D"/>
    <w:rsid w:val="007A20B4"/>
    <w:rsid w:val="007B49B2"/>
    <w:rsid w:val="007C5687"/>
    <w:rsid w:val="007C6706"/>
    <w:rsid w:val="007D08E9"/>
    <w:rsid w:val="007D1B34"/>
    <w:rsid w:val="007D2CAF"/>
    <w:rsid w:val="007E2F04"/>
    <w:rsid w:val="007E6E10"/>
    <w:rsid w:val="008074AC"/>
    <w:rsid w:val="008154FC"/>
    <w:rsid w:val="00821E54"/>
    <w:rsid w:val="00837970"/>
    <w:rsid w:val="00841C46"/>
    <w:rsid w:val="0085247C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D05FC"/>
    <w:rsid w:val="008D6A86"/>
    <w:rsid w:val="008F497D"/>
    <w:rsid w:val="00900AB9"/>
    <w:rsid w:val="00917BBF"/>
    <w:rsid w:val="009220ED"/>
    <w:rsid w:val="009356AD"/>
    <w:rsid w:val="0094010C"/>
    <w:rsid w:val="00961D1D"/>
    <w:rsid w:val="00974C44"/>
    <w:rsid w:val="009A5BB3"/>
    <w:rsid w:val="009B0312"/>
    <w:rsid w:val="009D5463"/>
    <w:rsid w:val="009E69B6"/>
    <w:rsid w:val="00A02C16"/>
    <w:rsid w:val="00A11D33"/>
    <w:rsid w:val="00A175D8"/>
    <w:rsid w:val="00A41348"/>
    <w:rsid w:val="00A56763"/>
    <w:rsid w:val="00A60460"/>
    <w:rsid w:val="00A67008"/>
    <w:rsid w:val="00A97B44"/>
    <w:rsid w:val="00AA16E7"/>
    <w:rsid w:val="00B11723"/>
    <w:rsid w:val="00B21A02"/>
    <w:rsid w:val="00B25E6A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1182"/>
    <w:rsid w:val="00C776B1"/>
    <w:rsid w:val="00CA272A"/>
    <w:rsid w:val="00CB0777"/>
    <w:rsid w:val="00CE14E4"/>
    <w:rsid w:val="00CE3DEE"/>
    <w:rsid w:val="00CF745D"/>
    <w:rsid w:val="00D0610C"/>
    <w:rsid w:val="00D10E63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277FC"/>
    <w:rsid w:val="00E40445"/>
    <w:rsid w:val="00E46C77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C3AA95-DC1D-4305-BB51-6EF8A5D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E2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t.ac.ir.kargozini@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91DE-5A0D-4FFB-A01B-CD0980A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2016</cp:lastModifiedBy>
  <cp:revision>27</cp:revision>
  <cp:lastPrinted>2016-09-06T07:08:00Z</cp:lastPrinted>
  <dcterms:created xsi:type="dcterms:W3CDTF">2015-12-16T11:24:00Z</dcterms:created>
  <dcterms:modified xsi:type="dcterms:W3CDTF">2016-09-06T07:08:00Z</dcterms:modified>
</cp:coreProperties>
</file>